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CB" w:rsidRPr="00975A25" w:rsidRDefault="00D932CB" w:rsidP="00D932CB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801446F" wp14:editId="13AB528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5" name="Рисунок 5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2CB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32CB" w:rsidRPr="00975A25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D932CB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CB" w:rsidRPr="001153E9" w:rsidRDefault="00D932CB" w:rsidP="00D932CB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FD6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FD6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D932CB" w:rsidRPr="00B36D11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D932CB" w:rsidRPr="00111B8B" w:rsidTr="00F06A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932CB" w:rsidRPr="00355D42" w:rsidRDefault="00D932CB" w:rsidP="00DD54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       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е представления первоначальной информации и составления технического задания на проведение оценки воздействия на окружающую среду в составе проектной документации по объекту государственной экологической экспертизы - 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– </w:t>
            </w:r>
            <w:r w:rsidR="00DD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ично-дорожная сеть с наружным освещением, </w:t>
            </w:r>
            <w:r w:rsidR="00DD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DD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 (фрагмент 3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  <w:proofErr w:type="gramEnd"/>
          </w:p>
        </w:tc>
      </w:tr>
    </w:tbl>
    <w:p w:rsidR="00D932CB" w:rsidRPr="00111B8B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F17F0B" w:rsidP="00D932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9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932CB" w:rsidRPr="00111B8B" w:rsidRDefault="00D932CB" w:rsidP="00D932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32CB" w:rsidRPr="00111B8B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17125F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марта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7F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Байкаль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ный, квартал 2, д. 51 обсуждения в форме слушаний на этапе предварительной оценки и составления технического задания (далее</w:t>
      </w:r>
      <w:r w:rsidR="00F17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З) на проведение оценки воздействия на окружающую среду (далее</w:t>
      </w:r>
      <w:r w:rsidR="00F17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ОС) в составе проектной документации по объекту государственной экологической экспертизы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бъекты инфраструктуры для обустройства особой экономической зоны туристско-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рекреационного типа на территории Байкальского городского поселения </w:t>
      </w:r>
      <w:proofErr w:type="spellStart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лично-дорожная сеть с наружным освещением, 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</w:t>
      </w:r>
      <w:proofErr w:type="gramEnd"/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фрагмент 3)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32CB" w:rsidRPr="00111B8B" w:rsidRDefault="00D932CB" w:rsidP="00D932CB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«Управление капитального строительств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а. 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Сибирский проектный институт»</w:t>
      </w:r>
      <w:r w:rsidR="0054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 проектной документации и материалов оценки воздействия на окружающую среду.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Управление стратегического и инфраструктурного  развития  администрации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6C7C96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организовать процесс участия общественности в подготовке и обсуждении </w:t>
      </w:r>
      <w:r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варианта материал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З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женерных изысканий, проектной документации, материалов исследов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аемой хозяйственной и иной деятельности объекта государственной экологической экспертизы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лично-дорожная сеть с наружным освещением, 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proofErr w:type="gramEnd"/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 (фрагмент 3)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254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нформацию о проведении общественных слуш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местить в СМИ федерального уровня, Иркутской обла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D932CB" w:rsidRPr="00826D94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общественности с техническим заданием на проведение оценки воздействия на окружающую среду по объекту государственной экологической экспертизы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лично-дорожная сеть с наружным освещением, 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="00DD54FF" w:rsidRPr="00DD5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 (фрагмент 3)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к данной документации в сети Интернет с указанием ссылки.</w:t>
      </w:r>
      <w:proofErr w:type="gramEnd"/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нятия от граждан и общественных организаций письменных замечаний и предложений указать официальные адреса электронных почт Заказчика, Проектировщика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Опубликовать    рекомендательное    решение,     принятое    по    результатам общественных слушаний в газете «Славное море»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местить настоящее постановление на официальном сайте администрации муниципального района в информ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Главная/ Информирование общественности о намечаемой деятельности».</w:t>
      </w:r>
    </w:p>
    <w:p w:rsidR="00D932CB" w:rsidRPr="00355D42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EA6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26011C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26011C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260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Default="00045FA8" w:rsidP="00260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45FA8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A22C7"/>
    <w:rsid w:val="00111B8B"/>
    <w:rsid w:val="001153E9"/>
    <w:rsid w:val="00154A30"/>
    <w:rsid w:val="0017125F"/>
    <w:rsid w:val="00174CD6"/>
    <w:rsid w:val="0017505E"/>
    <w:rsid w:val="002156A5"/>
    <w:rsid w:val="00227805"/>
    <w:rsid w:val="00254C69"/>
    <w:rsid w:val="0026011C"/>
    <w:rsid w:val="00292BBC"/>
    <w:rsid w:val="003141C7"/>
    <w:rsid w:val="003255DA"/>
    <w:rsid w:val="00337F79"/>
    <w:rsid w:val="00347C59"/>
    <w:rsid w:val="00355D42"/>
    <w:rsid w:val="003B3B5E"/>
    <w:rsid w:val="003B5CE7"/>
    <w:rsid w:val="00400C5F"/>
    <w:rsid w:val="0042042A"/>
    <w:rsid w:val="004A1D0C"/>
    <w:rsid w:val="004F3DFF"/>
    <w:rsid w:val="00507B9E"/>
    <w:rsid w:val="0052183F"/>
    <w:rsid w:val="0054012B"/>
    <w:rsid w:val="00557F38"/>
    <w:rsid w:val="005724A5"/>
    <w:rsid w:val="005901CB"/>
    <w:rsid w:val="0060048A"/>
    <w:rsid w:val="006024A1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917A4"/>
    <w:rsid w:val="00896A33"/>
    <w:rsid w:val="008A7333"/>
    <w:rsid w:val="009673C2"/>
    <w:rsid w:val="009D1AF9"/>
    <w:rsid w:val="009D7436"/>
    <w:rsid w:val="009F632E"/>
    <w:rsid w:val="00A81FBB"/>
    <w:rsid w:val="00AE4A0F"/>
    <w:rsid w:val="00AF6A3D"/>
    <w:rsid w:val="00B22EF5"/>
    <w:rsid w:val="00B23863"/>
    <w:rsid w:val="00B23DA3"/>
    <w:rsid w:val="00B36D11"/>
    <w:rsid w:val="00B5792D"/>
    <w:rsid w:val="00B8630C"/>
    <w:rsid w:val="00BA1AD4"/>
    <w:rsid w:val="00C266D2"/>
    <w:rsid w:val="00CA2081"/>
    <w:rsid w:val="00CE3DFE"/>
    <w:rsid w:val="00CF0D7A"/>
    <w:rsid w:val="00D46637"/>
    <w:rsid w:val="00D932CB"/>
    <w:rsid w:val="00DA52C2"/>
    <w:rsid w:val="00DD54FF"/>
    <w:rsid w:val="00E06018"/>
    <w:rsid w:val="00E954D7"/>
    <w:rsid w:val="00EA66CC"/>
    <w:rsid w:val="00F17F0B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ED82-EA25-4129-ACFD-AE05BD3E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2</cp:revision>
  <cp:lastPrinted>2021-02-24T08:21:00Z</cp:lastPrinted>
  <dcterms:created xsi:type="dcterms:W3CDTF">2021-03-01T08:20:00Z</dcterms:created>
  <dcterms:modified xsi:type="dcterms:W3CDTF">2021-03-01T08:20:00Z</dcterms:modified>
</cp:coreProperties>
</file>